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033A1F" w:rsidRDefault="00033A1F" w:rsidP="00033A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033A1F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M EMERGING LEADERS DÓLAR ADVISORY MASTER FUNDO DE INVESTIMENTO EM AÇÕES INVESTIMENTO NO EXTERIOR </w:t>
            </w:r>
          </w:p>
          <w:p w:rsidR="00454C47" w:rsidRPr="00772659" w:rsidRDefault="00454C47" w:rsidP="00033A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CNPJ/</w:t>
            </w:r>
            <w:r w:rsidR="008B6BD0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M</w:t>
            </w:r>
            <w:r w:rsidR="008B6BD0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E</w:t>
            </w:r>
            <w:r w:rsidR="008B6BD0"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Nº </w:t>
            </w:r>
            <w:r w:rsidR="003738A6" w:rsidRPr="003738A6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39.468.205/0001-31</w:t>
            </w:r>
            <w:r w:rsidR="00033A1F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="00BF6E56" w:rsidRPr="00BF6E56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</w:t>
            </w:r>
            <w:r w:rsidRPr="00772659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</w:t>
      </w:r>
      <w:proofErr w:type="gramStart"/>
      <w:r w:rsidRPr="00772659">
        <w:rPr>
          <w:rFonts w:ascii="Corbel" w:hAnsi="Corbel"/>
          <w:sz w:val="19"/>
          <w:szCs w:val="19"/>
        </w:rPr>
        <w:t>contabiliza</w:t>
      </w:r>
      <w:proofErr w:type="gramEnd"/>
      <w:r w:rsidRPr="00772659">
        <w:rPr>
          <w:rFonts w:ascii="Corbel" w:hAnsi="Corbel"/>
          <w:sz w:val="19"/>
          <w:szCs w:val="19"/>
        </w:rPr>
        <w:t xml:space="preserve">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25" w:rsidRDefault="000D6325" w:rsidP="004577BA">
      <w:r>
        <w:separator/>
      </w:r>
    </w:p>
  </w:endnote>
  <w:endnote w:type="continuationSeparator" w:id="0">
    <w:p w:rsidR="000D6325" w:rsidRDefault="000D6325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BF6E56" w:rsidP="00BF6E5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BF6E56" w:rsidP="00BF6E5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4A3D4D">
    <w:pPr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25" w:rsidRDefault="000D6325" w:rsidP="004577BA">
      <w:r>
        <w:separator/>
      </w:r>
    </w:p>
  </w:footnote>
  <w:footnote w:type="continuationSeparator" w:id="0">
    <w:p w:rsidR="000D6325" w:rsidRDefault="000D6325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enqAufNjPUJvHFmHtyQmB3QP8WFSNT+aMOIbOvS+TXiepm1fmyLrWWb6wYwDWX9aZC+S5hTwONLreocfIDJOg==" w:salt="OEXexqvgCbddZpNromRXNA==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3A1F"/>
    <w:rsid w:val="000346F9"/>
    <w:rsid w:val="000D6325"/>
    <w:rsid w:val="000D6CFD"/>
    <w:rsid w:val="002830E5"/>
    <w:rsid w:val="00356599"/>
    <w:rsid w:val="003738A6"/>
    <w:rsid w:val="00393081"/>
    <w:rsid w:val="00425459"/>
    <w:rsid w:val="00454C47"/>
    <w:rsid w:val="004577BA"/>
    <w:rsid w:val="004A3D4D"/>
    <w:rsid w:val="004C6FD6"/>
    <w:rsid w:val="00680706"/>
    <w:rsid w:val="006D111C"/>
    <w:rsid w:val="00772659"/>
    <w:rsid w:val="008A1D64"/>
    <w:rsid w:val="008B6BD0"/>
    <w:rsid w:val="00AB7194"/>
    <w:rsid w:val="00B17528"/>
    <w:rsid w:val="00B92040"/>
    <w:rsid w:val="00BF6E56"/>
    <w:rsid w:val="00CE6031"/>
    <w:rsid w:val="00E1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17420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D9BC-642F-4B15-B559-24C7E424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7</Words>
  <Characters>3827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3</cp:revision>
  <dcterms:created xsi:type="dcterms:W3CDTF">2017-08-29T19:46:00Z</dcterms:created>
  <dcterms:modified xsi:type="dcterms:W3CDTF">2020-11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_AdHocReviewCycleID">
    <vt:i4>-231335607</vt:i4>
  </property>
  <property fmtid="{D5CDD505-2E9C-101B-9397-08002B2CF9AE}" pid="5" name="_EmailSubject">
    <vt:lpwstr>Fundo novo_M Emerging Leaders Dólar Advisory Master FIA IE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